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E8" w:rsidRPr="00685DE8" w:rsidRDefault="00685DE8" w:rsidP="009103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0366" w:rsidRDefault="00685DE8" w:rsidP="00910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BÖLME İŞLEMİ PROBLEMLERİ</w:t>
      </w:r>
    </w:p>
    <w:p w:rsidR="00823159" w:rsidRPr="00910366" w:rsidRDefault="0057316F" w:rsidP="00C4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1.</w:t>
      </w:r>
      <w:r w:rsidR="00823159" w:rsidRPr="005628EC">
        <w:rPr>
          <w:rFonts w:ascii="Times New Roman" w:hAnsi="Times New Roman" w:cs="Times New Roman"/>
          <w:color w:val="000000"/>
          <w:sz w:val="28"/>
          <w:szCs w:val="28"/>
        </w:rPr>
        <w:t>Çiçekçiden 6 deste gül aldım. </w:t>
      </w:r>
      <w:r w:rsidR="00823159" w:rsidRPr="005628EC">
        <w:rPr>
          <w:rFonts w:ascii="Times New Roman" w:hAnsi="Times New Roman" w:cs="Times New Roman"/>
          <w:bCs/>
          <w:color w:val="000000"/>
          <w:sz w:val="28"/>
          <w:szCs w:val="28"/>
        </w:rPr>
        <w:t>Bu gülleri anneme, teyzeme ve anneanneme eşit olarak paylaştırıp verirsem</w:t>
      </w:r>
      <w:r w:rsidR="00823159" w:rsidRPr="0056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er biri kaçar gül almış olur?</w:t>
      </w:r>
    </w:p>
    <w:p w:rsidR="008067DE" w:rsidRPr="005628EC" w:rsidRDefault="008067DE" w:rsidP="00C436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2D96" w:rsidRDefault="005B2D96" w:rsidP="00C43639">
      <w:pPr>
        <w:pStyle w:val="AralkYok"/>
        <w:rPr>
          <w:b/>
          <w:sz w:val="28"/>
          <w:szCs w:val="28"/>
        </w:rPr>
      </w:pPr>
    </w:p>
    <w:p w:rsidR="00C43639" w:rsidRPr="005628EC" w:rsidRDefault="00C43639" w:rsidP="00C43639">
      <w:pPr>
        <w:pStyle w:val="AralkYok"/>
        <w:rPr>
          <w:b/>
          <w:sz w:val="28"/>
          <w:szCs w:val="28"/>
        </w:rPr>
      </w:pPr>
    </w:p>
    <w:p w:rsidR="002D61A3" w:rsidRPr="005628EC" w:rsidRDefault="002D61A3" w:rsidP="00C4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96" w:rsidRPr="005628EC" w:rsidRDefault="0057316F" w:rsidP="00C4363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2.</w:t>
      </w:r>
      <w:r w:rsidR="008067DE" w:rsidRPr="005628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düzine gülü 6 vazoya eşit olarak koyarsak;</w:t>
      </w:r>
      <w:r w:rsidR="008940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3159" w:rsidRPr="005628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er vazoya kaç tane gül koyarız?</w:t>
      </w:r>
    </w:p>
    <w:p w:rsidR="0057316F" w:rsidRPr="005628EC" w:rsidRDefault="0057316F" w:rsidP="00C436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566F" w:rsidRPr="005628EC" w:rsidRDefault="0029566F" w:rsidP="00C436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566F" w:rsidRDefault="0029566F" w:rsidP="00C436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42B7" w:rsidRDefault="005642B7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Pr="004567D5" w:rsidRDefault="00C43639" w:rsidP="00C43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67DE" w:rsidRPr="005628EC" w:rsidRDefault="00113D2C" w:rsidP="00C436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3</w:t>
      </w:r>
      <w:r w:rsidR="0057316F" w:rsidRPr="005628EC">
        <w:rPr>
          <w:rFonts w:ascii="Times New Roman" w:hAnsi="Times New Roman" w:cs="Times New Roman"/>
          <w:b/>
          <w:sz w:val="28"/>
          <w:szCs w:val="28"/>
        </w:rPr>
        <w:t>.</w:t>
      </w:r>
      <w:r w:rsidR="008067DE" w:rsidRPr="005628EC">
        <w:rPr>
          <w:rFonts w:ascii="Times New Roman" w:hAnsi="Times New Roman" w:cs="Times New Roman"/>
          <w:sz w:val="28"/>
          <w:szCs w:val="28"/>
        </w:rPr>
        <w:t>Sınıfımızı süslemek için 78 tane balon getirdik. Balonlardan 9 tanesi patladı. Kalan balonları 3 gruba ayırdık.</w:t>
      </w:r>
      <w:r w:rsidR="008067DE" w:rsidRPr="005628EC">
        <w:rPr>
          <w:rFonts w:ascii="Times New Roman" w:hAnsi="Times New Roman" w:cs="Times New Roman"/>
          <w:b/>
          <w:sz w:val="28"/>
          <w:szCs w:val="28"/>
        </w:rPr>
        <w:t xml:space="preserve"> Her grupta kaç balon bulunur?</w:t>
      </w:r>
    </w:p>
    <w:p w:rsidR="008067DE" w:rsidRPr="005628EC" w:rsidRDefault="008067DE" w:rsidP="00C436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16F" w:rsidRDefault="0057316F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Pr="005628EC" w:rsidRDefault="00C4363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FA" w:rsidRPr="005628EC" w:rsidRDefault="00196FFA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D96" w:rsidRPr="005628EC" w:rsidRDefault="00113D2C" w:rsidP="00C436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4</w:t>
      </w:r>
      <w:r w:rsidR="0057316F" w:rsidRPr="005628EC">
        <w:rPr>
          <w:rFonts w:ascii="Times New Roman" w:hAnsi="Times New Roman" w:cs="Times New Roman"/>
          <w:b/>
          <w:sz w:val="28"/>
          <w:szCs w:val="28"/>
        </w:rPr>
        <w:t>.</w:t>
      </w:r>
      <w:r w:rsidR="008067DE" w:rsidRPr="005628EC">
        <w:rPr>
          <w:rFonts w:ascii="Times New Roman" w:hAnsi="Times New Roman" w:cs="Times New Roman"/>
          <w:sz w:val="28"/>
          <w:szCs w:val="28"/>
        </w:rPr>
        <w:t>Azra, 99 sayfalık öykü kitabının 12 sayfasını okudu.</w:t>
      </w:r>
      <w:r w:rsidR="008067DE" w:rsidRPr="005628E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8940A1">
        <w:rPr>
          <w:rFonts w:ascii="Times New Roman" w:hAnsi="Times New Roman" w:cs="Times New Roman"/>
          <w:b/>
          <w:sz w:val="28"/>
          <w:szCs w:val="28"/>
        </w:rPr>
        <w:t>zra</w:t>
      </w:r>
      <w:r w:rsidR="008067DE" w:rsidRPr="005628EC">
        <w:rPr>
          <w:rFonts w:ascii="Times New Roman" w:hAnsi="Times New Roman" w:cs="Times New Roman"/>
          <w:b/>
          <w:sz w:val="28"/>
          <w:szCs w:val="28"/>
        </w:rPr>
        <w:t xml:space="preserve"> kitabının kalan kısmını her gün 3 sayfa okuyarak kaç günde bitirebilir?</w:t>
      </w:r>
    </w:p>
    <w:p w:rsidR="003E619B" w:rsidRDefault="003E619B" w:rsidP="00C436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39" w:rsidRPr="005628EC" w:rsidRDefault="00C43639" w:rsidP="00C436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670E" w:rsidRPr="005628EC" w:rsidRDefault="00B1670E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16F" w:rsidRPr="005628EC" w:rsidRDefault="00113D2C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5</w:t>
      </w:r>
      <w:r w:rsidR="0057316F" w:rsidRPr="005628EC">
        <w:rPr>
          <w:rFonts w:ascii="Times New Roman" w:hAnsi="Times New Roman" w:cs="Times New Roman"/>
          <w:b/>
          <w:sz w:val="28"/>
          <w:szCs w:val="28"/>
        </w:rPr>
        <w:t>.</w:t>
      </w:r>
      <w:r w:rsidR="008067DE" w:rsidRPr="005628EC">
        <w:rPr>
          <w:rFonts w:ascii="Times New Roman" w:hAnsi="Times New Roman" w:cs="Times New Roman"/>
          <w:sz w:val="28"/>
          <w:szCs w:val="28"/>
        </w:rPr>
        <w:t>Annem 84 TL ye olan yemek takımını 6 ay taksitle aldı.</w:t>
      </w:r>
      <w:r w:rsidR="008067DE" w:rsidRPr="005628EC">
        <w:rPr>
          <w:rFonts w:ascii="Times New Roman" w:hAnsi="Times New Roman" w:cs="Times New Roman"/>
          <w:b/>
          <w:sz w:val="28"/>
          <w:szCs w:val="28"/>
        </w:rPr>
        <w:t xml:space="preserve"> Annem her ay yemek takımına kaç TL taksit ödeyecektir?</w:t>
      </w:r>
    </w:p>
    <w:p w:rsidR="007E1441" w:rsidRDefault="007E1441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Pr="005628EC" w:rsidRDefault="00C4363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D96" w:rsidRPr="004567D5" w:rsidRDefault="005B2D96" w:rsidP="00C4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D96" w:rsidRPr="005628EC" w:rsidRDefault="00113D2C" w:rsidP="00C4363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6</w:t>
      </w:r>
      <w:r w:rsidR="0057316F" w:rsidRPr="005628EC">
        <w:rPr>
          <w:rFonts w:ascii="Times New Roman" w:hAnsi="Times New Roman" w:cs="Times New Roman"/>
          <w:b/>
          <w:sz w:val="28"/>
          <w:szCs w:val="28"/>
        </w:rPr>
        <w:t>.</w:t>
      </w:r>
      <w:r w:rsidR="008067DE" w:rsidRPr="005628EC">
        <w:rPr>
          <w:rFonts w:ascii="Times New Roman" w:hAnsi="Times New Roman" w:cs="Times New Roman"/>
          <w:sz w:val="28"/>
          <w:szCs w:val="28"/>
        </w:rPr>
        <w:t>Bir bakkal, 7 düzine bardağı her rafa eşit sayıda olacak şekilde 4 rafa diziliyor.</w:t>
      </w:r>
      <w:r w:rsidR="008067DE" w:rsidRPr="005628EC">
        <w:rPr>
          <w:rFonts w:ascii="Times New Roman" w:hAnsi="Times New Roman" w:cs="Times New Roman"/>
          <w:b/>
          <w:sz w:val="28"/>
          <w:szCs w:val="28"/>
        </w:rPr>
        <w:t xml:space="preserve"> Her rafa kaç bardak dizilmiştir?</w:t>
      </w:r>
    </w:p>
    <w:p w:rsidR="0057316F" w:rsidRDefault="0057316F" w:rsidP="00C43639">
      <w:pPr>
        <w:pStyle w:val="AralkYok"/>
        <w:rPr>
          <w:rFonts w:eastAsia="Calibri"/>
          <w:b/>
          <w:sz w:val="28"/>
          <w:szCs w:val="28"/>
        </w:rPr>
      </w:pPr>
    </w:p>
    <w:p w:rsidR="00C43639" w:rsidRDefault="00C43639" w:rsidP="00C43639">
      <w:pPr>
        <w:pStyle w:val="AralkYok"/>
        <w:rPr>
          <w:rFonts w:eastAsia="Calibri"/>
          <w:b/>
          <w:sz w:val="28"/>
          <w:szCs w:val="28"/>
        </w:rPr>
      </w:pPr>
    </w:p>
    <w:p w:rsidR="00C43639" w:rsidRDefault="00C43639" w:rsidP="00C43639">
      <w:pPr>
        <w:pStyle w:val="AralkYok"/>
        <w:rPr>
          <w:rFonts w:eastAsia="Calibri"/>
          <w:b/>
          <w:sz w:val="28"/>
          <w:szCs w:val="28"/>
        </w:rPr>
      </w:pPr>
    </w:p>
    <w:p w:rsidR="00C43639" w:rsidRPr="005628EC" w:rsidRDefault="00C43639" w:rsidP="00C43639">
      <w:pPr>
        <w:pStyle w:val="AralkYok"/>
        <w:rPr>
          <w:rFonts w:eastAsia="Calibri"/>
          <w:b/>
          <w:sz w:val="28"/>
          <w:szCs w:val="28"/>
        </w:rPr>
      </w:pPr>
    </w:p>
    <w:p w:rsidR="00113D2C" w:rsidRPr="004567D5" w:rsidRDefault="00113D2C" w:rsidP="00C436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10D3" w:rsidRPr="005628EC" w:rsidRDefault="00113D2C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7</w:t>
      </w:r>
      <w:r w:rsidR="0057316F" w:rsidRPr="005628EC">
        <w:rPr>
          <w:rFonts w:ascii="Times New Roman" w:hAnsi="Times New Roman" w:cs="Times New Roman"/>
          <w:b/>
          <w:sz w:val="28"/>
          <w:szCs w:val="28"/>
        </w:rPr>
        <w:t>.</w:t>
      </w:r>
      <w:r w:rsidR="008067DE" w:rsidRPr="005628EC">
        <w:rPr>
          <w:rFonts w:ascii="Times New Roman" w:hAnsi="Times New Roman" w:cs="Times New Roman"/>
          <w:sz w:val="28"/>
          <w:szCs w:val="28"/>
        </w:rPr>
        <w:t>Bir terzi 95 metre kumaşın 25 metresini satıyor. Kalan kumaşı ise 5 eşit parçaya ayırarak satıyor.</w:t>
      </w:r>
      <w:r w:rsidR="008067DE" w:rsidRPr="005628EC">
        <w:rPr>
          <w:rFonts w:ascii="Times New Roman" w:hAnsi="Times New Roman" w:cs="Times New Roman"/>
          <w:b/>
          <w:sz w:val="28"/>
          <w:szCs w:val="28"/>
        </w:rPr>
        <w:t xml:space="preserve"> Her bir parça kaç metredir?</w:t>
      </w:r>
    </w:p>
    <w:p w:rsidR="003E619B" w:rsidRDefault="003E619B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7D5" w:rsidRPr="005628EC" w:rsidRDefault="004567D5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A3" w:rsidRPr="005628EC" w:rsidRDefault="00113D2C" w:rsidP="00C43639">
      <w:pPr>
        <w:pStyle w:val="AralkYok"/>
        <w:rPr>
          <w:sz w:val="28"/>
          <w:szCs w:val="28"/>
        </w:rPr>
      </w:pPr>
      <w:r w:rsidRPr="005628EC">
        <w:rPr>
          <w:b/>
          <w:sz w:val="28"/>
          <w:szCs w:val="28"/>
        </w:rPr>
        <w:t>8</w:t>
      </w:r>
      <w:r w:rsidR="0057316F" w:rsidRPr="005628EC">
        <w:rPr>
          <w:b/>
          <w:sz w:val="28"/>
          <w:szCs w:val="28"/>
        </w:rPr>
        <w:t>.</w:t>
      </w:r>
      <w:r w:rsidR="008067DE" w:rsidRPr="005628EC">
        <w:rPr>
          <w:sz w:val="28"/>
          <w:szCs w:val="28"/>
        </w:rPr>
        <w:t>90 penceresi olan bir binayı</w:t>
      </w:r>
      <w:r w:rsidR="00536820" w:rsidRPr="005628EC">
        <w:rPr>
          <w:sz w:val="28"/>
          <w:szCs w:val="28"/>
        </w:rPr>
        <w:t>;</w:t>
      </w:r>
      <w:r w:rsidR="008067DE" w:rsidRPr="005628EC">
        <w:rPr>
          <w:sz w:val="28"/>
          <w:szCs w:val="28"/>
        </w:rPr>
        <w:t xml:space="preserve"> bir temizlikçi</w:t>
      </w:r>
      <w:r w:rsidR="00CD10FA" w:rsidRPr="005628EC">
        <w:rPr>
          <w:sz w:val="28"/>
          <w:szCs w:val="28"/>
        </w:rPr>
        <w:t xml:space="preserve"> </w:t>
      </w:r>
      <w:r w:rsidR="00536820" w:rsidRPr="005628EC">
        <w:rPr>
          <w:b/>
          <w:sz w:val="28"/>
          <w:szCs w:val="28"/>
        </w:rPr>
        <w:t>her gün 6</w:t>
      </w:r>
      <w:r w:rsidR="00823159" w:rsidRPr="005628EC">
        <w:rPr>
          <w:b/>
          <w:sz w:val="28"/>
          <w:szCs w:val="28"/>
        </w:rPr>
        <w:t xml:space="preserve"> cam silerek kaç günde temizler?</w:t>
      </w:r>
    </w:p>
    <w:p w:rsidR="002D61A3" w:rsidRDefault="002D61A3" w:rsidP="00C43639">
      <w:pPr>
        <w:pStyle w:val="AralkYok"/>
        <w:rPr>
          <w:sz w:val="28"/>
          <w:szCs w:val="28"/>
        </w:rPr>
      </w:pPr>
    </w:p>
    <w:p w:rsidR="00C43639" w:rsidRDefault="00C43639" w:rsidP="00C43639">
      <w:pPr>
        <w:pStyle w:val="AralkYok"/>
        <w:rPr>
          <w:sz w:val="28"/>
          <w:szCs w:val="28"/>
        </w:rPr>
      </w:pPr>
    </w:p>
    <w:p w:rsidR="004567D5" w:rsidRPr="005628EC" w:rsidRDefault="004567D5" w:rsidP="00C43639">
      <w:pPr>
        <w:pStyle w:val="AralkYok"/>
        <w:rPr>
          <w:sz w:val="28"/>
          <w:szCs w:val="28"/>
        </w:rPr>
      </w:pPr>
    </w:p>
    <w:p w:rsidR="00823159" w:rsidRDefault="00823159" w:rsidP="00C43639">
      <w:pPr>
        <w:pStyle w:val="AralkYok"/>
        <w:rPr>
          <w:b/>
          <w:sz w:val="20"/>
          <w:szCs w:val="20"/>
        </w:rPr>
      </w:pPr>
    </w:p>
    <w:p w:rsidR="0047527B" w:rsidRPr="0047527B" w:rsidRDefault="0047527B" w:rsidP="00C43639">
      <w:pPr>
        <w:pStyle w:val="AralkYok"/>
        <w:rPr>
          <w:b/>
          <w:sz w:val="16"/>
          <w:szCs w:val="16"/>
        </w:rPr>
      </w:pPr>
    </w:p>
    <w:p w:rsidR="007E1441" w:rsidRPr="005628EC" w:rsidRDefault="00113D2C" w:rsidP="00C43639">
      <w:pPr>
        <w:pStyle w:val="AralkYok"/>
        <w:rPr>
          <w:sz w:val="28"/>
          <w:szCs w:val="28"/>
        </w:rPr>
      </w:pPr>
      <w:r w:rsidRPr="005628EC">
        <w:rPr>
          <w:b/>
          <w:sz w:val="28"/>
          <w:szCs w:val="28"/>
        </w:rPr>
        <w:t>9</w:t>
      </w:r>
      <w:r w:rsidR="0057316F" w:rsidRPr="005628EC">
        <w:rPr>
          <w:b/>
          <w:sz w:val="28"/>
          <w:szCs w:val="28"/>
        </w:rPr>
        <w:t>.</w:t>
      </w:r>
      <w:r w:rsidR="00823159" w:rsidRPr="005628EC">
        <w:rPr>
          <w:sz w:val="28"/>
          <w:szCs w:val="28"/>
        </w:rPr>
        <w:t>69</w:t>
      </w:r>
      <w:r w:rsidR="00536820" w:rsidRPr="005628EC">
        <w:rPr>
          <w:sz w:val="28"/>
          <w:szCs w:val="28"/>
        </w:rPr>
        <w:t xml:space="preserve"> şekerin7 tanesini anneme, kalanının yarısını kardeşime verdim. </w:t>
      </w:r>
      <w:r w:rsidR="00536820" w:rsidRPr="005628EC">
        <w:rPr>
          <w:b/>
          <w:sz w:val="28"/>
          <w:szCs w:val="28"/>
        </w:rPr>
        <w:t>Kardeşime verdiğim şeker sayısını bulunuz.</w:t>
      </w:r>
    </w:p>
    <w:p w:rsidR="006210D3" w:rsidRPr="005628EC" w:rsidRDefault="006210D3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159" w:rsidRDefault="0082315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Pr="0082301D" w:rsidRDefault="00C43639" w:rsidP="00C43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820" w:rsidRPr="005628EC" w:rsidRDefault="0057316F" w:rsidP="00C436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1</w:t>
      </w:r>
      <w:r w:rsidR="00113D2C" w:rsidRPr="005628EC">
        <w:rPr>
          <w:rFonts w:ascii="Times New Roman" w:hAnsi="Times New Roman" w:cs="Times New Roman"/>
          <w:b/>
          <w:sz w:val="28"/>
          <w:szCs w:val="28"/>
        </w:rPr>
        <w:t>0</w:t>
      </w:r>
      <w:r w:rsidRPr="005628EC">
        <w:rPr>
          <w:rFonts w:ascii="Times New Roman" w:hAnsi="Times New Roman" w:cs="Times New Roman"/>
          <w:b/>
          <w:sz w:val="28"/>
          <w:szCs w:val="28"/>
        </w:rPr>
        <w:t>.</w:t>
      </w:r>
      <w:r w:rsidR="00536820" w:rsidRPr="005628EC">
        <w:rPr>
          <w:rFonts w:ascii="Times New Roman" w:hAnsi="Times New Roman" w:cs="Times New Roman"/>
          <w:sz w:val="28"/>
          <w:szCs w:val="28"/>
        </w:rPr>
        <w:t>Okul gezisine 3.</w:t>
      </w:r>
      <w:r w:rsidR="00823159" w:rsidRPr="005628EC">
        <w:rPr>
          <w:rFonts w:ascii="Times New Roman" w:hAnsi="Times New Roman" w:cs="Times New Roman"/>
          <w:sz w:val="28"/>
          <w:szCs w:val="28"/>
        </w:rPr>
        <w:t xml:space="preserve"> s</w:t>
      </w:r>
      <w:r w:rsidR="00536820" w:rsidRPr="005628EC">
        <w:rPr>
          <w:rFonts w:ascii="Times New Roman" w:hAnsi="Times New Roman" w:cs="Times New Roman"/>
          <w:sz w:val="28"/>
          <w:szCs w:val="28"/>
        </w:rPr>
        <w:t xml:space="preserve">ınıflardan 33, </w:t>
      </w:r>
      <w:r w:rsidR="00823159" w:rsidRPr="005628EC">
        <w:rPr>
          <w:rFonts w:ascii="Times New Roman" w:hAnsi="Times New Roman" w:cs="Times New Roman"/>
          <w:sz w:val="28"/>
          <w:szCs w:val="28"/>
        </w:rPr>
        <w:t>4</w:t>
      </w:r>
      <w:r w:rsidR="00536820" w:rsidRPr="005628EC">
        <w:rPr>
          <w:rFonts w:ascii="Times New Roman" w:hAnsi="Times New Roman" w:cs="Times New Roman"/>
          <w:sz w:val="28"/>
          <w:szCs w:val="28"/>
        </w:rPr>
        <w:t>.</w:t>
      </w:r>
      <w:r w:rsidR="00823159" w:rsidRPr="005628EC">
        <w:rPr>
          <w:rFonts w:ascii="Times New Roman" w:hAnsi="Times New Roman" w:cs="Times New Roman"/>
          <w:sz w:val="28"/>
          <w:szCs w:val="28"/>
        </w:rPr>
        <w:t xml:space="preserve"> sınıflar</w:t>
      </w:r>
      <w:r w:rsidR="00536820" w:rsidRPr="005628EC">
        <w:rPr>
          <w:rFonts w:ascii="Times New Roman" w:hAnsi="Times New Roman" w:cs="Times New Roman"/>
          <w:sz w:val="28"/>
          <w:szCs w:val="28"/>
        </w:rPr>
        <w:t xml:space="preserve">dan 19 öğrenci katıldı. Geziye </w:t>
      </w:r>
      <w:r w:rsidR="00823159" w:rsidRPr="005628EC">
        <w:rPr>
          <w:rFonts w:ascii="Times New Roman" w:hAnsi="Times New Roman" w:cs="Times New Roman"/>
          <w:sz w:val="28"/>
          <w:szCs w:val="28"/>
        </w:rPr>
        <w:t>8</w:t>
      </w:r>
      <w:r w:rsidR="00536820" w:rsidRPr="005628EC">
        <w:rPr>
          <w:rFonts w:ascii="Times New Roman" w:hAnsi="Times New Roman" w:cs="Times New Roman"/>
          <w:sz w:val="28"/>
          <w:szCs w:val="28"/>
        </w:rPr>
        <w:t xml:space="preserve"> öğretmen geldi. Gezi için </w:t>
      </w:r>
      <w:r w:rsidR="00823159" w:rsidRPr="005628EC">
        <w:rPr>
          <w:rFonts w:ascii="Times New Roman" w:hAnsi="Times New Roman" w:cs="Times New Roman"/>
          <w:sz w:val="28"/>
          <w:szCs w:val="28"/>
        </w:rPr>
        <w:t>3</w:t>
      </w:r>
      <w:r w:rsidR="00536820" w:rsidRPr="005628EC">
        <w:rPr>
          <w:rFonts w:ascii="Times New Roman" w:hAnsi="Times New Roman" w:cs="Times New Roman"/>
          <w:sz w:val="28"/>
          <w:szCs w:val="28"/>
        </w:rPr>
        <w:t xml:space="preserve"> otobüs tutuldu.</w:t>
      </w:r>
      <w:r w:rsidR="00536820" w:rsidRPr="005628EC">
        <w:rPr>
          <w:rFonts w:ascii="Times New Roman" w:hAnsi="Times New Roman" w:cs="Times New Roman"/>
          <w:b/>
          <w:sz w:val="28"/>
          <w:szCs w:val="28"/>
        </w:rPr>
        <w:t xml:space="preserve"> Otobüslere binen kişi sayısı eşit olmak üzere bir otobüse kaç kişi binmiştir?</w:t>
      </w:r>
    </w:p>
    <w:p w:rsidR="003E619B" w:rsidRDefault="003E619B" w:rsidP="00C436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39" w:rsidRPr="00C43639" w:rsidRDefault="00C43639" w:rsidP="00C436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6F" w:rsidRPr="005628EC" w:rsidRDefault="00E8096F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54E" w:rsidRPr="005628EC" w:rsidRDefault="00113D2C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11.</w:t>
      </w:r>
      <w:r w:rsidR="00B0244B" w:rsidRPr="005628EC">
        <w:rPr>
          <w:rFonts w:ascii="Times New Roman" w:hAnsi="Times New Roman" w:cs="Times New Roman"/>
          <w:sz w:val="28"/>
          <w:szCs w:val="28"/>
        </w:rPr>
        <w:t>Arkadaşlarımızla takım kurarak turnuva yapmak istiyoruz. Bizim sınıftan 19, 3-B sınıfından 14, 3-C sınıfından 15 çocuk geldi.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B0244B" w:rsidRPr="005628EC">
        <w:rPr>
          <w:rFonts w:ascii="Times New Roman" w:hAnsi="Times New Roman" w:cs="Times New Roman"/>
          <w:sz w:val="28"/>
          <w:szCs w:val="28"/>
        </w:rPr>
        <w:t>Oyuncu sayıları eşit dört takım kuracağız.</w:t>
      </w:r>
      <w:r w:rsidR="00B0244B" w:rsidRPr="005628EC">
        <w:rPr>
          <w:rFonts w:ascii="Times New Roman" w:hAnsi="Times New Roman" w:cs="Times New Roman"/>
          <w:b/>
          <w:sz w:val="28"/>
          <w:szCs w:val="28"/>
        </w:rPr>
        <w:t xml:space="preserve"> Takımlar kaçar kişi olur?</w:t>
      </w:r>
    </w:p>
    <w:p w:rsidR="00113D2C" w:rsidRDefault="00113D2C" w:rsidP="00C43639">
      <w:pPr>
        <w:pStyle w:val="AralkYok"/>
        <w:rPr>
          <w:sz w:val="28"/>
          <w:szCs w:val="28"/>
        </w:rPr>
      </w:pPr>
    </w:p>
    <w:p w:rsidR="00C43639" w:rsidRDefault="00C43639" w:rsidP="00C43639">
      <w:pPr>
        <w:pStyle w:val="AralkYok"/>
        <w:rPr>
          <w:sz w:val="28"/>
          <w:szCs w:val="28"/>
        </w:rPr>
      </w:pPr>
    </w:p>
    <w:p w:rsidR="00C43639" w:rsidRDefault="00C43639" w:rsidP="00C43639">
      <w:pPr>
        <w:pStyle w:val="AralkYok"/>
        <w:rPr>
          <w:sz w:val="28"/>
          <w:szCs w:val="28"/>
        </w:rPr>
      </w:pPr>
    </w:p>
    <w:p w:rsidR="00C43639" w:rsidRPr="00C43639" w:rsidRDefault="00C43639" w:rsidP="00C43639">
      <w:pPr>
        <w:pStyle w:val="AralkYok"/>
        <w:rPr>
          <w:sz w:val="20"/>
          <w:szCs w:val="20"/>
        </w:rPr>
      </w:pPr>
    </w:p>
    <w:p w:rsidR="00B1670E" w:rsidRPr="0082301D" w:rsidRDefault="00B1670E" w:rsidP="00C43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16F" w:rsidRPr="005628EC" w:rsidRDefault="00113D2C" w:rsidP="00C4363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28EC">
        <w:rPr>
          <w:b/>
          <w:sz w:val="28"/>
          <w:szCs w:val="28"/>
        </w:rPr>
        <w:t>12.</w:t>
      </w:r>
      <w:r w:rsidR="00823159" w:rsidRPr="005628EC">
        <w:rPr>
          <w:color w:val="000000"/>
          <w:sz w:val="28"/>
          <w:szCs w:val="28"/>
        </w:rPr>
        <w:t xml:space="preserve">Ersin'in 99 tane bilyesi vardır. Bilyelerini yedişerli gruplandırmıştır. </w:t>
      </w:r>
      <w:r w:rsidR="00823159" w:rsidRPr="005628EC">
        <w:rPr>
          <w:b/>
          <w:color w:val="000000"/>
          <w:sz w:val="28"/>
          <w:szCs w:val="28"/>
        </w:rPr>
        <w:t>Ersin'in kaç bilyesi artmıştır.</w:t>
      </w:r>
    </w:p>
    <w:p w:rsidR="006210D3" w:rsidRPr="005628EC" w:rsidRDefault="006210D3" w:rsidP="00C436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096F" w:rsidRDefault="00E8096F" w:rsidP="00C436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43639" w:rsidRDefault="00C43639" w:rsidP="00C436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43639" w:rsidRPr="00C43639" w:rsidRDefault="00C43639" w:rsidP="00C436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3159" w:rsidRPr="005628EC" w:rsidRDefault="00113D2C" w:rsidP="00C4363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8EC">
        <w:rPr>
          <w:b/>
          <w:sz w:val="28"/>
          <w:szCs w:val="28"/>
        </w:rPr>
        <w:t>13.</w:t>
      </w:r>
      <w:r w:rsidR="00823159" w:rsidRPr="005628EC">
        <w:rPr>
          <w:color w:val="000000"/>
          <w:sz w:val="28"/>
          <w:szCs w:val="28"/>
        </w:rPr>
        <w:t xml:space="preserve">Melike 98 sayfalık öykü kitabının 14 sayfasını okudu. </w:t>
      </w:r>
      <w:r w:rsidR="00823159" w:rsidRPr="005628EC">
        <w:rPr>
          <w:rStyle w:val="Gl"/>
          <w:color w:val="000000"/>
          <w:sz w:val="28"/>
          <w:szCs w:val="28"/>
        </w:rPr>
        <w:t>Melike kitabının kalan kısmını her gün 6 sayfa okuyarak kaç günde bitirmiştir?</w:t>
      </w:r>
    </w:p>
    <w:p w:rsidR="006210D3" w:rsidRDefault="006210D3" w:rsidP="00C4363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Default="00C43639" w:rsidP="00C4363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Default="00C43639" w:rsidP="00C4363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39" w:rsidRPr="005628EC" w:rsidRDefault="00C43639" w:rsidP="00C4363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96F" w:rsidRDefault="00113D2C" w:rsidP="00C4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14.</w:t>
      </w:r>
      <w:r w:rsidR="00910366" w:rsidRPr="007A1B35">
        <w:rPr>
          <w:rFonts w:ascii="Times New Roman" w:hAnsi="Times New Roman" w:cs="Times New Roman"/>
          <w:sz w:val="28"/>
          <w:szCs w:val="28"/>
        </w:rPr>
        <w:t>Ninemlerin çiftliğindeki kuzuların ayakları 96 tanedir.</w:t>
      </w:r>
      <w:r w:rsidR="00416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366">
        <w:rPr>
          <w:rFonts w:ascii="Times New Roman" w:hAnsi="Times New Roman" w:cs="Times New Roman"/>
          <w:b/>
          <w:sz w:val="28"/>
          <w:szCs w:val="28"/>
        </w:rPr>
        <w:t>Acaba çiftlikte kaç tane kuzu vardır?</w:t>
      </w: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639" w:rsidRDefault="00C43639" w:rsidP="00C4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639" w:rsidRPr="005628EC" w:rsidRDefault="00C43639" w:rsidP="00C4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159" w:rsidRPr="00C43639" w:rsidRDefault="00823159" w:rsidP="00C43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159" w:rsidRPr="005628EC" w:rsidRDefault="00D13E02" w:rsidP="00C4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28EC">
        <w:rPr>
          <w:rFonts w:ascii="Times New Roman" w:hAnsi="Times New Roman" w:cs="Times New Roman"/>
          <w:b/>
          <w:sz w:val="28"/>
          <w:szCs w:val="28"/>
        </w:rPr>
        <w:t>15.</w:t>
      </w:r>
      <w:r w:rsidR="00823159" w:rsidRPr="005628EC">
        <w:rPr>
          <w:rFonts w:ascii="Times New Roman" w:hAnsi="Times New Roman" w:cs="Times New Roman"/>
          <w:sz w:val="28"/>
          <w:szCs w:val="28"/>
        </w:rPr>
        <w:t>87 tane çiçeği üçer üçer demetleyen Beyza,</w:t>
      </w:r>
      <w:r w:rsidR="00416984">
        <w:rPr>
          <w:rFonts w:ascii="Times New Roman" w:hAnsi="Times New Roman" w:cs="Times New Roman"/>
          <w:sz w:val="28"/>
          <w:szCs w:val="28"/>
        </w:rPr>
        <w:t xml:space="preserve"> </w:t>
      </w:r>
      <w:r w:rsidR="00823159" w:rsidRPr="005628EC">
        <w:rPr>
          <w:rFonts w:ascii="Times New Roman" w:hAnsi="Times New Roman" w:cs="Times New Roman"/>
          <w:sz w:val="28"/>
          <w:szCs w:val="28"/>
        </w:rPr>
        <w:t xml:space="preserve">her demeti </w:t>
      </w:r>
      <w:r w:rsidR="00C43639">
        <w:rPr>
          <w:rFonts w:ascii="Times New Roman" w:hAnsi="Times New Roman" w:cs="Times New Roman"/>
          <w:sz w:val="28"/>
          <w:szCs w:val="28"/>
        </w:rPr>
        <w:t>9</w:t>
      </w:r>
      <w:r w:rsidR="00823159" w:rsidRPr="005628EC">
        <w:rPr>
          <w:rFonts w:ascii="Times New Roman" w:hAnsi="Times New Roman" w:cs="Times New Roman"/>
          <w:sz w:val="28"/>
          <w:szCs w:val="28"/>
        </w:rPr>
        <w:t xml:space="preserve"> TL’den satmaktadır.</w:t>
      </w:r>
      <w:r w:rsidR="00823159" w:rsidRPr="005628EC">
        <w:rPr>
          <w:rFonts w:ascii="Times New Roman" w:hAnsi="Times New Roman" w:cs="Times New Roman"/>
          <w:b/>
          <w:sz w:val="28"/>
          <w:szCs w:val="28"/>
        </w:rPr>
        <w:t>Beyza tüm demetlerin  satışından kaç TL kazanır ?</w:t>
      </w:r>
    </w:p>
    <w:p w:rsidR="00B84C32" w:rsidRPr="005628EC" w:rsidRDefault="00B84C32" w:rsidP="00C4363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61A3" w:rsidRDefault="002D61A3" w:rsidP="00C4363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639" w:rsidRPr="005628EC" w:rsidRDefault="00C43639" w:rsidP="00C4363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3D2C" w:rsidRDefault="00C522AC" w:rsidP="00C43639">
      <w:pPr>
        <w:pStyle w:val="NormalWeb"/>
        <w:shd w:val="clear" w:color="auto" w:fill="FFFFFF"/>
        <w:spacing w:before="0" w:beforeAutospacing="0" w:after="0" w:afterAutospacing="0"/>
        <w:rPr>
          <w:rStyle w:val="Gl"/>
          <w:color w:val="000000"/>
          <w:sz w:val="28"/>
          <w:szCs w:val="28"/>
        </w:rPr>
      </w:pPr>
      <w:r w:rsidRPr="005628EC">
        <w:rPr>
          <w:b/>
          <w:sz w:val="28"/>
          <w:szCs w:val="28"/>
        </w:rPr>
        <w:t>16.</w:t>
      </w:r>
      <w:r w:rsidR="00823159" w:rsidRPr="005628EC">
        <w:rPr>
          <w:color w:val="000000"/>
          <w:sz w:val="28"/>
          <w:szCs w:val="28"/>
        </w:rPr>
        <w:t>Ayça sınıflarını süslemek için 92 tane balon getirdi. Balonları şişirirken 11 tanesi patladı.</w:t>
      </w:r>
      <w:r w:rsidR="0047527B">
        <w:rPr>
          <w:color w:val="000000"/>
          <w:sz w:val="28"/>
          <w:szCs w:val="28"/>
        </w:rPr>
        <w:t xml:space="preserve"> </w:t>
      </w:r>
      <w:r w:rsidR="00823159" w:rsidRPr="005628EC">
        <w:rPr>
          <w:rStyle w:val="Gl"/>
          <w:color w:val="000000"/>
          <w:sz w:val="28"/>
          <w:szCs w:val="28"/>
        </w:rPr>
        <w:t>Ayça kalan balonları 3 gruba ayırırsa her grupta kaç balon olur?</w:t>
      </w:r>
    </w:p>
    <w:p w:rsidR="001F14EA" w:rsidRDefault="001F14EA" w:rsidP="00C43639">
      <w:pPr>
        <w:pStyle w:val="NormalWeb"/>
        <w:shd w:val="clear" w:color="auto" w:fill="FFFFFF"/>
        <w:spacing w:before="0" w:beforeAutospacing="0" w:after="0" w:afterAutospacing="0"/>
        <w:rPr>
          <w:rStyle w:val="Gl"/>
          <w:color w:val="000000"/>
          <w:sz w:val="28"/>
          <w:szCs w:val="28"/>
        </w:rPr>
      </w:pPr>
    </w:p>
    <w:p w:rsidR="001F14EA" w:rsidRDefault="001F14EA" w:rsidP="00823159">
      <w:pPr>
        <w:pStyle w:val="NormalWeb"/>
        <w:shd w:val="clear" w:color="auto" w:fill="FFFFFF"/>
        <w:rPr>
          <w:rStyle w:val="Gl"/>
          <w:color w:val="000000"/>
          <w:sz w:val="28"/>
          <w:szCs w:val="28"/>
        </w:rPr>
      </w:pP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  <w:sectPr w:rsidR="001F14EA" w:rsidSect="00C43639">
          <w:pgSz w:w="11906" w:h="16838"/>
          <w:pgMar w:top="426" w:right="720" w:bottom="426" w:left="720" w:header="17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666B6" w:rsidRDefault="002666B6" w:rsidP="00F96F4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  <w:sectPr w:rsidR="002666B6" w:rsidSect="001F14EA">
          <w:type w:val="continuous"/>
          <w:pgSz w:w="11906" w:h="16838"/>
          <w:pgMar w:top="426" w:right="720" w:bottom="426" w:left="720" w:header="17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docGrid w:linePitch="360"/>
        </w:sectPr>
      </w:pPr>
    </w:p>
    <w:p w:rsidR="0091719C" w:rsidRDefault="0091719C" w:rsidP="00F96F4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Default="002666B6" w:rsidP="002666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EST SORULARI</w:t>
      </w:r>
    </w:p>
    <w:p w:rsidR="002666B6" w:rsidRDefault="002666B6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  <w:sectPr w:rsidR="002666B6" w:rsidSect="002666B6">
          <w:type w:val="continuous"/>
          <w:pgSz w:w="11906" w:h="16838"/>
          <w:pgMar w:top="426" w:right="720" w:bottom="426" w:left="720" w:header="17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2"/>
          <w:docGrid w:linePitch="360"/>
        </w:sectPr>
      </w:pP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 xml:space="preserve">1.  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23 Nisan günü niçin bayram yapıyoruz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="00AC7991">
        <w:rPr>
          <w:rFonts w:ascii="Times New Roman" w:hAnsi="Times New Roman" w:cs="Times New Roman"/>
          <w:b/>
          <w:sz w:val="30"/>
          <w:szCs w:val="30"/>
        </w:rPr>
        <w:t>.</w:t>
      </w:r>
      <w:r w:rsidRPr="00B9533D">
        <w:rPr>
          <w:rFonts w:ascii="Times New Roman" w:hAnsi="Times New Roman" w:cs="Times New Roman"/>
          <w:sz w:val="30"/>
          <w:szCs w:val="30"/>
        </w:rPr>
        <w:t xml:space="preserve">Cumhuriyet ilan edildiği için     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Atatürk Samsun’a çıktığı içi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>.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T.B.M. Meclisi açıldığı için.</w:t>
      </w:r>
    </w:p>
    <w:p w:rsidR="001F14EA" w:rsidRPr="00B9533D" w:rsidRDefault="001F14EA" w:rsidP="001F14EA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iCs/>
          <w:sz w:val="30"/>
          <w:szCs w:val="30"/>
        </w:rPr>
      </w:pP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50165</wp:posOffset>
            </wp:positionV>
            <wp:extent cx="690880" cy="762000"/>
            <wp:effectExtent l="19050" t="0" r="0" b="0"/>
            <wp:wrapTight wrapText="bothSides">
              <wp:wrapPolygon edited="0">
                <wp:start x="-596" y="0"/>
                <wp:lineTo x="-596" y="21060"/>
                <wp:lineTo x="21441" y="21060"/>
                <wp:lineTo x="21441" y="0"/>
                <wp:lineTo x="-596" y="0"/>
              </wp:wrapPolygon>
            </wp:wrapTight>
            <wp:docPr id="10" name="Resim 10" descr="http://t2.gstatic.com/images?q=tbn:ANd9GcRCpuCd_V38KHUnk_3yUxohG9rcDur3u8-hTGWuw5o1yCILaE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2.gstatic.com/images?q=tbn:ANd9GcRCpuCd_V38KHUnk_3yUxohG9rcDur3u8-hTGWuw5o1yCILaE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B9533D">
        <w:rPr>
          <w:rFonts w:ascii="Times New Roman" w:hAnsi="Times New Roman" w:cs="Times New Roman"/>
          <w:b/>
          <w:iCs/>
          <w:sz w:val="30"/>
          <w:szCs w:val="30"/>
        </w:rPr>
        <w:t>23 Nisan’da kutladığımız bayramın adı nedi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Zafer Bayramı</w:t>
      </w:r>
      <w:r w:rsidRPr="00B9533D">
        <w:rPr>
          <w:rFonts w:ascii="Times New Roman" w:hAnsi="Times New Roman" w:cs="Times New Roman"/>
          <w:sz w:val="30"/>
          <w:szCs w:val="30"/>
        </w:rPr>
        <w:tab/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Cumhuriyet Bayra</w:t>
      </w:r>
      <w:r>
        <w:rPr>
          <w:bCs/>
          <w:iCs/>
          <w:sz w:val="30"/>
          <w:szCs w:val="30"/>
        </w:rPr>
        <w:t xml:space="preserve">mı        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 xml:space="preserve">Ulusal Egemenlik ve Çocuk Bayramı             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3.</w:t>
      </w:r>
      <w:r w:rsidR="00AC7991">
        <w:rPr>
          <w:rFonts w:ascii="Times New Roman" w:hAnsi="Times New Roman" w:cs="Times New Roman"/>
          <w:b/>
          <w:iCs/>
          <w:sz w:val="30"/>
          <w:szCs w:val="30"/>
        </w:rPr>
        <w:t>T.B.M.</w:t>
      </w:r>
      <w:r w:rsidRPr="00B9533D">
        <w:rPr>
          <w:rFonts w:ascii="Times New Roman" w:hAnsi="Times New Roman" w:cs="Times New Roman"/>
          <w:b/>
          <w:iCs/>
          <w:sz w:val="30"/>
          <w:szCs w:val="30"/>
        </w:rPr>
        <w:t>M</w:t>
      </w:r>
      <w:r w:rsidR="00AC7991">
        <w:rPr>
          <w:rFonts w:ascii="Times New Roman" w:hAnsi="Times New Roman" w:cs="Times New Roman"/>
          <w:b/>
          <w:iCs/>
          <w:sz w:val="30"/>
          <w:szCs w:val="30"/>
        </w:rPr>
        <w:t>.</w:t>
      </w:r>
      <w:r w:rsidRPr="00B9533D">
        <w:rPr>
          <w:rFonts w:ascii="Times New Roman" w:hAnsi="Times New Roman" w:cs="Times New Roman"/>
          <w:b/>
          <w:iCs/>
          <w:sz w:val="30"/>
          <w:szCs w:val="30"/>
        </w:rPr>
        <w:t xml:space="preserve"> nerede açılmıştı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 xml:space="preserve">İstanbul’da  </w:t>
      </w:r>
      <w:r w:rsidRPr="00B9533D">
        <w:rPr>
          <w:rFonts w:ascii="Times New Roman" w:hAnsi="Times New Roman" w:cs="Times New Roman"/>
          <w:sz w:val="30"/>
          <w:szCs w:val="30"/>
        </w:rPr>
        <w:tab/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Ankara’da</w:t>
      </w:r>
      <w:r w:rsidRPr="00B9533D">
        <w:rPr>
          <w:rFonts w:ascii="Times New Roman" w:hAnsi="Times New Roman" w:cs="Times New Roman"/>
          <w:sz w:val="30"/>
          <w:szCs w:val="30"/>
        </w:rPr>
        <w:tab/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Default="001F14EA" w:rsidP="001F14EA">
      <w:pPr>
        <w:spacing w:after="0" w:line="240" w:lineRule="auto"/>
        <w:rPr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Erzurum’da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margin-left:54.35pt;margin-top:10.1pt;width:157.9pt;height:2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" adj="-2818,16721">
            <v:textbox style="mso-next-textbox:#AutoShape 2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Vatanını sevdiği için           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4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89857" cy="830626"/>
            <wp:effectExtent l="19050" t="0" r="5443" b="0"/>
            <wp:docPr id="67" name="Resim 67" descr="D:\2011-2012\2. sınıf\serbest etk\çizgi film kahramanları\cizgifilmkahramanlar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1-2012\2. sınıf\serbest etk\çizgi film kahramanları\cizgifilmkahramanlari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1" cy="8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AutoShape 3" o:spid="_x0000_s1027" type="#_x0000_t62" style="position:absolute;margin-left:54.35pt;margin-top:11.1pt;width:178.3pt;height:3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" adj="-2804,8249">
            <v:textbox style="mso-next-textbox:#AutoShape 3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Çocukları çok sevdiği için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67399" cy="740228"/>
            <wp:effectExtent l="19050" t="0" r="8851" b="0"/>
            <wp:docPr id="80" name="Resim 80" descr="D:\2011-2012\2. sınıf\serbest etk\çizgi film kahramanları\cizgifilmkahramanlari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11-2012\2. sınıf\serbest etk\çizgi film kahramanları\cizgifilmkahramanlari1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4" cy="7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AutoShape 4" o:spid="_x0000_s1028" type="#_x0000_t62" style="position:absolute;margin-left:54.35pt;margin-top:5.9pt;width:204.2pt;height:2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" adj="-3263,11561">
            <v:textbox style="mso-next-textbox:#AutoShape 4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Kurtuluş savaşını kazandığı için.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57200" cy="803755"/>
            <wp:effectExtent l="0" t="0" r="0" b="0"/>
            <wp:docPr id="69" name="Resim 69" descr="D:\2011-2012\2. sınıf\serbest etk\çizgi film kahramanları\cizgifilmkahramanlar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1-2012\2. sınıf\serbest etk\çizgi film kahramanları\cizgifilmkahramanlari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6" cy="80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Default="001F14EA" w:rsidP="001F14E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Kahramanlarımızdan hangisi Atatürk’ün 23 Nisan gününü çocuklara niçin bayram olarak armağan ettiğini doğru olarak ifade etmiştir?</w:t>
      </w:r>
    </w:p>
    <w:p w:rsidR="001F14EA" w:rsidRPr="00B9533D" w:rsidRDefault="001F14EA" w:rsidP="001F14E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Pr="00B9533D"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drawing>
          <wp:inline distT="0" distB="0" distL="0" distR="0">
            <wp:extent cx="378767" cy="522515"/>
            <wp:effectExtent l="0" t="0" r="0" b="0"/>
            <wp:docPr id="1" name="Resim 1" descr="D:\2011-2012\2. sınıf\serbest etk\çizgi film kahramanları\cizgifilmkahramanlar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1-2012\2. sınıf\serbest etk\çizgi film kahramanları\cizgifilmkahramanlari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" cy="5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ab/>
        <w:t xml:space="preserve">B. </w:t>
      </w:r>
      <w:r w:rsidRPr="00B9533D"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drawing>
          <wp:inline distT="0" distB="0" distL="0" distR="0">
            <wp:extent cx="424543" cy="522514"/>
            <wp:effectExtent l="0" t="0" r="0" b="0"/>
            <wp:docPr id="2" name="Resim 2" descr="D:\2011-2012\2. sınıf\serbest etk\çizgi film kahramanları\cizgifilmkahramanlari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11-2012\2. sınıf\serbest etk\çizgi film kahramanları\cizgifilmkahramanlari1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6" cy="5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ab/>
        <w:t>C.</w:t>
      </w: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24543" cy="478972"/>
            <wp:effectExtent l="0" t="0" r="0" b="0"/>
            <wp:docPr id="4" name="Resim 4" descr="D:\2011-2012\2. sınıf\serbest etk\çizgi film kahramanları\cizgifilmkahramanlar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1-2012\2. sınıf\serbest etk\çizgi film kahramanları\cizgifilmkahramanlari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6" cy="4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b/>
          <w:sz w:val="30"/>
          <w:szCs w:val="30"/>
        </w:rPr>
        <w:t>5</w:t>
      </w:r>
      <w:r w:rsidRPr="00B9533D">
        <w:rPr>
          <w:rFonts w:ascii="Times New Roman" w:hAnsi="Times New Roman" w:cs="Times New Roman"/>
          <w:b/>
          <w:sz w:val="30"/>
          <w:szCs w:val="30"/>
        </w:rPr>
        <w:t>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İlk cumhurbaşkanımız kimdi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Pr="00B9533D">
        <w:rPr>
          <w:rFonts w:ascii="Times New Roman" w:hAnsi="Times New Roman" w:cs="Times New Roman"/>
          <w:sz w:val="30"/>
          <w:szCs w:val="30"/>
        </w:rPr>
        <w:t xml:space="preserve">Atatürk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Pr="00B9533D">
        <w:rPr>
          <w:rFonts w:ascii="Times New Roman" w:hAnsi="Times New Roman" w:cs="Times New Roman"/>
          <w:sz w:val="30"/>
          <w:szCs w:val="30"/>
        </w:rPr>
        <w:t xml:space="preserve">Okul Müdürü    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İsmet İnönü</w:t>
      </w: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8" o:spid="_x0000_s1029" type="#_x0000_t63" style="position:absolute;margin-left:90.35pt;margin-top:16.2pt;width:162.05pt;height:8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" adj="-1979,5614">
            <v:textbox style="mso-next-textbox:#AutoShape 8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</w:rPr>
                    <w:t>Yurdumuzu kurtarmak için Atatürk’ün gittiği ilimiz hangisidir?</w:t>
                  </w:r>
                </w:p>
              </w:txbxContent>
            </v:textbox>
          </v:shape>
        </w:pict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00965</wp:posOffset>
            </wp:positionV>
            <wp:extent cx="666750" cy="666750"/>
            <wp:effectExtent l="19050" t="0" r="0" b="0"/>
            <wp:wrapTight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ight>
            <wp:docPr id="5" name="Resim 5" descr="C:\Users\PELİN\kay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LİN\kayu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>6.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Pr="00B9533D">
        <w:rPr>
          <w:rFonts w:ascii="Times New Roman" w:hAnsi="Times New Roman" w:cs="Times New Roman"/>
          <w:sz w:val="30"/>
          <w:szCs w:val="30"/>
        </w:rPr>
        <w:t xml:space="preserve">Erzurum  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>. Ankara</w:t>
      </w:r>
    </w:p>
    <w:p w:rsidR="001F14EA" w:rsidRDefault="001F14EA" w:rsidP="001F14EA">
      <w:pPr>
        <w:spacing w:after="0" w:line="240" w:lineRule="auto"/>
        <w:rPr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>. Samsu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" o:spid="_x0000_s1030" type="#_x0000_t61" style="position:absolute;margin-left:58.3pt;margin-top:-.5pt;width:194.1pt;height:35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" adj="-2454,23415">
            <v:textbox style="mso-next-textbox:#AutoShape 9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</w:rPr>
                    <w:t>Atatürk Samsun’a ne zaman geldi?</w:t>
                  </w:r>
                </w:p>
              </w:txbxContent>
            </v:textbox>
          </v:shape>
        </w:pic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7.</w:t>
      </w: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1262743" cy="576943"/>
            <wp:effectExtent l="19050" t="0" r="0" b="0"/>
            <wp:docPr id="76" name="Resim 76" descr="D:\2011-2012\2. sınıf\serbest etk\çizgi film kahramanları\cizgifilmkahramanlari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11-2012\2. sınıf\serbest etk\çizgi film kahramanları\cizgifilmkahramanlari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43" cy="5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>A.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29 Ekim 1923</w:t>
      </w:r>
      <w:r w:rsidRPr="001F14EA">
        <w:rPr>
          <w:rFonts w:ascii="Times New Roman" w:hAnsi="Times New Roman" w:cs="Times New Roman"/>
          <w:sz w:val="30"/>
          <w:szCs w:val="30"/>
        </w:rPr>
        <w:tab/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>B.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23 Nisan 1920</w:t>
      </w:r>
      <w:r w:rsidRPr="001F14EA">
        <w:rPr>
          <w:rFonts w:ascii="Times New Roman" w:hAnsi="Times New Roman" w:cs="Times New Roman"/>
          <w:sz w:val="30"/>
          <w:szCs w:val="30"/>
        </w:rPr>
        <w:tab/>
      </w:r>
      <w:r w:rsidRPr="001F14EA">
        <w:rPr>
          <w:rFonts w:ascii="Times New Roman" w:hAnsi="Times New Roman" w:cs="Times New Roman"/>
          <w:sz w:val="30"/>
          <w:szCs w:val="30"/>
        </w:rPr>
        <w:tab/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>C.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19 Mayıs 1919</w:t>
      </w:r>
    </w:p>
    <w:p w:rsidR="001F14EA" w:rsidRDefault="001F14EA" w:rsidP="001F14EA">
      <w:pPr>
        <w:spacing w:after="0" w:line="240" w:lineRule="auto"/>
        <w:rPr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8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Cumhuriyetten önce devletimizi kim yönetirdi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>A.Cumhurbaşkanı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 xml:space="preserve">B. Krallık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 xml:space="preserve">C. Padişah  </w:t>
      </w:r>
    </w:p>
    <w:p w:rsidR="001F14EA" w:rsidRDefault="001F14EA" w:rsidP="001F14EA">
      <w:pPr>
        <w:spacing w:after="0" w:line="240" w:lineRule="auto"/>
        <w:rPr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4927</wp:posOffset>
            </wp:positionH>
            <wp:positionV relativeFrom="paragraph">
              <wp:posOffset>303530</wp:posOffset>
            </wp:positionV>
            <wp:extent cx="1679121" cy="1153886"/>
            <wp:effectExtent l="19050" t="0" r="0" b="0"/>
            <wp:wrapNone/>
            <wp:docPr id="8" name="Resim 8" descr="http://t0.gstatic.com/images?q=tbn:ANd9GcT5IPmxHbrByUQR-B3sfEQWSWFn5oHNEZ_sfZEX2H3_CLo97A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T5IPmxHbrByUQR-B3sfEQWSWFn5oHNEZ_sfZEX2H3_CLo97Af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11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>9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Hangi savaştan sonra yurdumuza düşmanlar girdi?</w:t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 xml:space="preserve">A. 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Kurtuluş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Savaşı</w:t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 xml:space="preserve">B. 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Çanakkale Savaşı</w:t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 xml:space="preserve">C. 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Ankara Savaşı</w:t>
      </w:r>
    </w:p>
    <w:p w:rsidR="001F14EA" w:rsidRDefault="001F14EA" w:rsidP="001F14EA">
      <w:pPr>
        <w:spacing w:after="0" w:line="240" w:lineRule="auto"/>
        <w:rPr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0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Aşağıdakilerden hangisi yanlıştır?</w:t>
      </w:r>
    </w:p>
    <w:p w:rsidR="001F14EA" w:rsidRPr="00B9533D" w:rsidRDefault="001F14EA" w:rsidP="001F14EA">
      <w:pPr>
        <w:pStyle w:val="Balk2"/>
        <w:rPr>
          <w:b w:val="0"/>
          <w:bCs w:val="0"/>
          <w:i w:val="0"/>
          <w:iCs w:val="0"/>
          <w:sz w:val="30"/>
          <w:szCs w:val="30"/>
        </w:rPr>
      </w:pPr>
      <w:r w:rsidRPr="00B9533D">
        <w:rPr>
          <w:i w:val="0"/>
          <w:sz w:val="30"/>
          <w:szCs w:val="30"/>
        </w:rPr>
        <w:t>A</w:t>
      </w:r>
      <w:r w:rsidRPr="00B9533D">
        <w:rPr>
          <w:sz w:val="30"/>
          <w:szCs w:val="30"/>
        </w:rPr>
        <w:t>.</w:t>
      </w:r>
      <w:r w:rsidRPr="00B9533D">
        <w:rPr>
          <w:b w:val="0"/>
          <w:bCs w:val="0"/>
          <w:i w:val="0"/>
          <w:iCs w:val="0"/>
          <w:sz w:val="30"/>
          <w:szCs w:val="30"/>
        </w:rPr>
        <w:t>Atatürk Amasya,Erzurum ve Sivas’ta toplantılar yaptı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Pr="00B9533D">
        <w:rPr>
          <w:rFonts w:ascii="Times New Roman" w:hAnsi="Times New Roman" w:cs="Times New Roman"/>
          <w:sz w:val="30"/>
          <w:szCs w:val="30"/>
        </w:rPr>
        <w:t>Atatürk 19 Mayıs 1919’da Samsuna geldi.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 xml:space="preserve">C. </w:t>
      </w:r>
      <w:r w:rsidRPr="00B9533D">
        <w:rPr>
          <w:rFonts w:ascii="Times New Roman" w:hAnsi="Times New Roman" w:cs="Times New Roman"/>
          <w:sz w:val="30"/>
          <w:szCs w:val="30"/>
        </w:rPr>
        <w:t>23 Kasım 1920’de T.B.M.M açıldı.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AC7991" w:rsidRDefault="00AC7991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1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Atatürk nerde ne zaman doğdu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93734</wp:posOffset>
            </wp:positionH>
            <wp:positionV relativeFrom="paragraph">
              <wp:posOffset>67945</wp:posOffset>
            </wp:positionV>
            <wp:extent cx="1526086" cy="1121229"/>
            <wp:effectExtent l="19050" t="0" r="0" b="0"/>
            <wp:wrapNone/>
            <wp:docPr id="9" name="Resim 9" descr="http://t1.gstatic.com/images?q=tbn:ANd9GcTldrqaPZXZ_lDpMB2uAP2CMZ7THB68xfwF30upWVGzavqxgfX5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ldrqaPZXZ_lDpMB2uAP2CMZ7THB68xfwF30upWVGzavqxgfX5v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86" cy="11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sz w:val="30"/>
          <w:szCs w:val="30"/>
        </w:rPr>
        <w:t>A. 1981 Selanik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>B. 1881Selanik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>C. 1881İstanbul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24207</wp:posOffset>
            </wp:positionH>
            <wp:positionV relativeFrom="paragraph">
              <wp:posOffset>290014</wp:posOffset>
            </wp:positionV>
            <wp:extent cx="1428750" cy="903514"/>
            <wp:effectExtent l="19050" t="0" r="0" b="0"/>
            <wp:wrapNone/>
            <wp:docPr id="7" name="Resim 7" descr="http://t1.gstatic.com/images?q=tbn:ANd9GcSPXeh2tjF-YN6JceqCusxGSQky1GuhmT8OJpNJlI29cCUCO7Bj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SPXeh2tjF-YN6JceqCusxGSQky1GuhmT8OJpNJlI29cCUCO7BjF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49" cy="9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>12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Aşağıdakilerden hangisi  Atatürk İlkelerinden değildi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b/>
          <w:bCs/>
          <w:iCs/>
          <w:sz w:val="30"/>
          <w:szCs w:val="30"/>
        </w:rPr>
        <w:t>A)</w:t>
      </w:r>
      <w:r w:rsidRPr="00B9533D">
        <w:rPr>
          <w:rFonts w:ascii="Times New Roman" w:hAnsi="Times New Roman" w:cs="Times New Roman"/>
          <w:sz w:val="30"/>
          <w:szCs w:val="30"/>
        </w:rPr>
        <w:t xml:space="preserve">Cumhuriyetçilik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b/>
          <w:bCs/>
          <w:iCs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>)Milliyetçilik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b/>
          <w:bCs/>
          <w:iCs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 xml:space="preserve">)Kütüphanecilik  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3.Aşağıdakilerden hangisi Atatürk’ün kişisel özelliklerinden değildir?</w:t>
      </w: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11" o:spid="_x0000_s1031" type="#_x0000_t62" style="position:absolute;margin-left:79.25pt;margin-top:8.05pt;width:152.5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" adj="-4354,8028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Zeki ve çalışkandı</w:t>
                  </w:r>
                  <w:r w:rsidRPr="00B9533D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544286" cy="574039"/>
            <wp:effectExtent l="0" t="0" r="0" b="0"/>
            <wp:docPr id="99" name="Resim 99" descr="D:\2011-2012\2. sınıf\serbest etk\çizgi film kahramanları\cizgifilmkarakterleri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011-2012\2. sınıf\serbest etk\çizgi film kahramanları\cizgifilmkarakterleri2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0" cy="57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A" w:rsidRPr="00B9533D">
        <w:rPr>
          <w:rFonts w:ascii="Times New Roman" w:hAnsi="Times New Roman" w:cs="Times New Roman"/>
          <w:sz w:val="30"/>
          <w:szCs w:val="30"/>
        </w:rPr>
        <w:tab/>
      </w:r>
      <w:r w:rsidR="001F14EA"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12" o:spid="_x0000_s1032" type="#_x0000_t62" style="position:absolute;margin-left:79.25pt;margin-top:4.6pt;width:152.55pt;height:44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" adj="-5565,7993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Çocukları çok sever gençlere güvenirdi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337457" cy="783604"/>
            <wp:effectExtent l="0" t="0" r="0" b="0"/>
            <wp:docPr id="86" name="Resim 86" descr="D:\2011-2012\2. sınıf\serbest etk\çizgi film kahramanları\cizgifilmkarakterler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011-2012\2. sınıf\serbest etk\çizgi film kahramanları\cizgifilmkarakterleri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2" cy="7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13" o:spid="_x0000_s1033" type="#_x0000_t62" style="position:absolute;margin-left:79.25pt;margin-top:-.15pt;width:152.55pt;height:2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" adj="-4106,10457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i/>
                    </w:rPr>
                    <w:t>Herkese iyi davranmazdı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544286" cy="781410"/>
            <wp:effectExtent l="0" t="0" r="0" b="0"/>
            <wp:docPr id="78" name="Resim 78" descr="D:\2011-2012\2. sınıf\serbest etk\çizgi film kahramanları\cizgifilmkahramanlari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11-2012\2. sınıf\serbest etk\çizgi film kahramanları\cizgifilmkahramanlari1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2" cy="7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4.İstiklal Marşımız söylenirken aşağıdakilerden hangisini yapmalıyız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>. Arkadaşlarımızla konuşmalıyız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>. Hazır olda marşımızı söyleriz</w:t>
      </w:r>
      <w:r w:rsidRPr="00B9533D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Arkadaşlara el sallamalıyız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5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Aşağıdakilerden hangisi Atatürk ilkelerinden biridi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>. Vatandaşlık</w:t>
      </w:r>
      <w:r w:rsidRPr="00B9533D">
        <w:rPr>
          <w:rFonts w:ascii="Times New Roman" w:hAnsi="Times New Roman" w:cs="Times New Roman"/>
          <w:sz w:val="30"/>
          <w:szCs w:val="30"/>
        </w:rPr>
        <w:tab/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Pr="00B9533D">
        <w:rPr>
          <w:rFonts w:ascii="Times New Roman" w:hAnsi="Times New Roman" w:cs="Times New Roman"/>
          <w:sz w:val="30"/>
          <w:szCs w:val="30"/>
        </w:rPr>
        <w:t xml:space="preserve">Planlama    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Halkçılık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Pr="00B9533D" w:rsidRDefault="00A57284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-825500</wp:posOffset>
            </wp:positionV>
            <wp:extent cx="1294130" cy="885825"/>
            <wp:effectExtent l="19050" t="0" r="1270" b="0"/>
            <wp:wrapTight wrapText="bothSides">
              <wp:wrapPolygon edited="0">
                <wp:start x="-318" y="0"/>
                <wp:lineTo x="-318" y="21368"/>
                <wp:lineTo x="21621" y="21368"/>
                <wp:lineTo x="21621" y="0"/>
                <wp:lineTo x="-318" y="0"/>
              </wp:wrapPolygon>
            </wp:wrapTight>
            <wp:docPr id="6" name="Resim 6" descr="http://t0.gstatic.com/images?q=tbn:ANd9GcS764w7jiXapZ9Gkgqrsk4vHnEnzG-1LiqLUvgTqc631B1pru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764w7jiXapZ9Gkgqrsk4vHnEnzG-1LiqLUvgTqc631B1prux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16.</w:t>
      </w:r>
      <w:r w:rsidR="001F14EA" w:rsidRPr="00B9533D">
        <w:rPr>
          <w:rFonts w:ascii="Times New Roman" w:hAnsi="Times New Roman" w:cs="Times New Roman"/>
          <w:b/>
          <w:bCs/>
          <w:sz w:val="30"/>
          <w:szCs w:val="30"/>
        </w:rPr>
        <w:t>Bayrağımız rengini nereden almıştı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>. Kırmızı boyada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Pr="00B9533D">
        <w:rPr>
          <w:rFonts w:ascii="Times New Roman" w:hAnsi="Times New Roman" w:cs="Times New Roman"/>
          <w:sz w:val="30"/>
          <w:szCs w:val="30"/>
        </w:rPr>
        <w:t xml:space="preserve">Şehitlerin kanından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Renklerin karışımında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b/>
          <w:sz w:val="30"/>
          <w:szCs w:val="30"/>
        </w:rPr>
        <w:t>17</w:t>
      </w:r>
      <w:r w:rsidRPr="00B9533D">
        <w:rPr>
          <w:rFonts w:ascii="Times New Roman" w:hAnsi="Times New Roman" w:cs="Times New Roman"/>
          <w:b/>
          <w:sz w:val="30"/>
          <w:szCs w:val="30"/>
        </w:rPr>
        <w:t>.T.B.M. Meclisi ne zaman açılmıştır?</w:t>
      </w: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6" type="#_x0000_t32" style="position:absolute;margin-left:46.35pt;margin-top:28.3pt;width:17.1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">
            <v:stroke endarrow="block"/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="001F14EA" w:rsidRPr="001F14EA">
        <w:rPr>
          <w:rFonts w:ascii="Times New Roman" w:hAnsi="Times New Roman" w:cs="Times New Roman"/>
          <w:sz w:val="30"/>
          <w:szCs w:val="30"/>
        </w:rPr>
        <w:t>.</w:t>
      </w:r>
      <w:r w:rsidR="001F14EA" w:rsidRPr="001F14EA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53362" cy="413657"/>
            <wp:effectExtent l="0" t="0" r="0" b="0"/>
            <wp:docPr id="11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29</w:t>
      </w:r>
      <w:r w:rsidR="001F14E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Ekim</w:t>
      </w:r>
      <w:r w:rsidR="001F14E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1923</w:t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6" o:spid="_x0000_s1037" type="#_x0000_t32" style="position:absolute;margin-left:54.35pt;margin-top:28.4pt;width:17.1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">
            <v:stroke endarrow="block"/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="001F14EA" w:rsidRPr="001F14EA">
        <w:rPr>
          <w:rFonts w:ascii="Times New Roman" w:hAnsi="Times New Roman" w:cs="Times New Roman"/>
          <w:sz w:val="30"/>
          <w:szCs w:val="30"/>
        </w:rPr>
        <w:t>.</w:t>
      </w:r>
      <w:r w:rsidR="001F14EA" w:rsidRPr="001F14EA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57200" cy="468085"/>
            <wp:effectExtent l="0" t="0" r="0" b="0"/>
            <wp:docPr id="1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9" cy="4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23 Nisan</w:t>
      </w:r>
      <w:r w:rsidR="001F14E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1920</w:t>
      </w:r>
      <w:r w:rsidR="001F14EA" w:rsidRPr="001F14EA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  <w:r w:rsidR="001F14EA"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7" o:spid="_x0000_s1038" type="#_x0000_t32" style="position:absolute;margin-left:46.35pt;margin-top:28.55pt;width:17.1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p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">
            <v:stroke endarrow="block"/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="001F14EA" w:rsidRPr="001F14EA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389985" cy="468086"/>
            <wp:effectExtent l="0" t="0" r="0" b="0"/>
            <wp:docPr id="13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9" cy="4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19</w:t>
      </w:r>
      <w:r w:rsidR="001F14E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Mayıs 1919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AutoShape 14" o:spid="_x0000_s1034" type="#_x0000_t62" style="position:absolute;margin-left:54.35pt;margin-top:1.7pt;width:201.1pt;height:1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" adj="1149,10368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"Mustafa Kemal. Samsun'a…………….ile gitmiş</w:t>
                  </w:r>
                  <w:r w:rsidRPr="00B953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softHyphen/>
                    <w:t>tir." cümlesini aşağıdakilerden hangisi ile tamamlarız?</w:t>
                  </w:r>
                </w:p>
                <w:p w:rsidR="001F14EA" w:rsidRDefault="001F14EA" w:rsidP="001F14EA"/>
              </w:txbxContent>
            </v:textbox>
          </v:shape>
        </w:pic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8.</w:t>
      </w: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627658" cy="816428"/>
            <wp:effectExtent l="19050" t="0" r="992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" cy="8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Pr="00B9533D">
        <w:rPr>
          <w:rFonts w:ascii="Times New Roman" w:hAnsi="Times New Roman" w:cs="Times New Roman"/>
          <w:sz w:val="30"/>
          <w:szCs w:val="30"/>
        </w:rPr>
        <w:t>İstanbul vapuru</w:t>
      </w:r>
      <w:r w:rsidRPr="00B9533D">
        <w:rPr>
          <w:rFonts w:ascii="Times New Roman" w:hAnsi="Times New Roman" w:cs="Times New Roman"/>
          <w:sz w:val="30"/>
          <w:szCs w:val="30"/>
        </w:rPr>
        <w:tab/>
        <w:t xml:space="preserve">   </w:t>
      </w: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Pr="00B9533D">
        <w:rPr>
          <w:rFonts w:ascii="Times New Roman" w:hAnsi="Times New Roman" w:cs="Times New Roman"/>
          <w:sz w:val="30"/>
          <w:szCs w:val="30"/>
        </w:rPr>
        <w:t>Çanakkale vapuru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Bandırma vapuru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9.Kurtuluş Savaşı niçin yapılmıştı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>. topraklarımızı genişletmek için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>
        <w:rPr>
          <w:rFonts w:ascii="Times New Roman" w:hAnsi="Times New Roman" w:cs="Times New Roman"/>
          <w:sz w:val="30"/>
          <w:szCs w:val="30"/>
        </w:rPr>
        <w:t>düşmanı yurdumuzdan atmak içi</w:t>
      </w:r>
      <w:r w:rsidR="00A57284">
        <w:rPr>
          <w:rFonts w:ascii="Times New Roman" w:hAnsi="Times New Roman" w:cs="Times New Roman"/>
          <w:sz w:val="30"/>
          <w:szCs w:val="30"/>
        </w:rPr>
        <w:t>n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>. padişahı kurtarmak içi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D660A2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660A2">
        <w:rPr>
          <w:rFonts w:ascii="Times New Roman" w:hAnsi="Times New Roman" w:cs="Times New Roman"/>
          <w:b/>
          <w:noProof/>
          <w:sz w:val="30"/>
          <w:szCs w:val="30"/>
        </w:rPr>
        <w:pict>
          <v:shape id="_x0000_s1035" type="#_x0000_t62" style="position:absolute;margin-left:65.7pt;margin-top:3.2pt;width:189.75pt;height:2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" adj="-1235,22546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bCs/>
                    </w:rPr>
                    <w:t>Atatürk nerde ne zaman öldü?</w:t>
                  </w:r>
                </w:p>
                <w:p w:rsidR="001F14EA" w:rsidRPr="00B9533D" w:rsidRDefault="001F14EA" w:rsidP="001F14EA"/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20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631371" cy="913997"/>
            <wp:effectExtent l="0" t="0" r="0" b="0"/>
            <wp:docPr id="101" name="Resim 101" descr="D:\2011-2012\2. sınıf\serbest etk\çizgi film kahramanları\cizgifilmkarakterleri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2011-2012\2. sınıf\serbest etk\çizgi film kahramanları\cizgifilmkarakterleri25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2" cy="9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Pr="00B9533D">
        <w:rPr>
          <w:rFonts w:ascii="Times New Roman" w:hAnsi="Times New Roman" w:cs="Times New Roman"/>
          <w:sz w:val="30"/>
          <w:szCs w:val="30"/>
        </w:rPr>
        <w:t xml:space="preserve">10Kasım1938-İstanbul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10 Kasım1923-Ankara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 xml:space="preserve">29Ekim1938-İstanbul  </w:t>
      </w:r>
    </w:p>
    <w:p w:rsidR="001F14EA" w:rsidRDefault="001F14EA" w:rsidP="00823159">
      <w:pPr>
        <w:pStyle w:val="NormalWeb"/>
        <w:shd w:val="clear" w:color="auto" w:fill="FFFFFF"/>
        <w:rPr>
          <w:rStyle w:val="Gl"/>
          <w:color w:val="000000"/>
          <w:sz w:val="28"/>
          <w:szCs w:val="28"/>
        </w:rPr>
        <w:sectPr w:rsidR="001F14EA" w:rsidSect="001F14EA">
          <w:type w:val="continuous"/>
          <w:pgSz w:w="11906" w:h="16838"/>
          <w:pgMar w:top="426" w:right="720" w:bottom="426" w:left="720" w:header="17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docGrid w:linePitch="360"/>
        </w:sectPr>
      </w:pPr>
    </w:p>
    <w:p w:rsidR="00546DCA" w:rsidRPr="005628EC" w:rsidRDefault="00546DCA" w:rsidP="00823159">
      <w:pPr>
        <w:pStyle w:val="NormalWeb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sectPr w:rsidR="00546DCA" w:rsidRPr="005628EC" w:rsidSect="001F14EA">
      <w:type w:val="continuous"/>
      <w:pgSz w:w="11906" w:h="16838"/>
      <w:pgMar w:top="720" w:right="720" w:bottom="720" w:left="720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F0" w:rsidRDefault="002E1FF0" w:rsidP="0057316F">
      <w:pPr>
        <w:spacing w:after="0" w:line="240" w:lineRule="auto"/>
      </w:pPr>
      <w:r>
        <w:separator/>
      </w:r>
    </w:p>
  </w:endnote>
  <w:endnote w:type="continuationSeparator" w:id="1">
    <w:p w:rsidR="002E1FF0" w:rsidRDefault="002E1FF0" w:rsidP="0057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F0" w:rsidRDefault="002E1FF0" w:rsidP="0057316F">
      <w:pPr>
        <w:spacing w:after="0" w:line="240" w:lineRule="auto"/>
      </w:pPr>
      <w:r>
        <w:separator/>
      </w:r>
    </w:p>
  </w:footnote>
  <w:footnote w:type="continuationSeparator" w:id="1">
    <w:p w:rsidR="002E1FF0" w:rsidRDefault="002E1FF0" w:rsidP="0057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582"/>
    <w:multiLevelType w:val="hybridMultilevel"/>
    <w:tmpl w:val="CC5EA808"/>
    <w:lvl w:ilvl="0" w:tplc="CA9C4A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86C"/>
    <w:multiLevelType w:val="hybridMultilevel"/>
    <w:tmpl w:val="93663F36"/>
    <w:lvl w:ilvl="0" w:tplc="E63C3AD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08C7"/>
    <w:multiLevelType w:val="hybridMultilevel"/>
    <w:tmpl w:val="DF30D568"/>
    <w:lvl w:ilvl="0" w:tplc="9B44E4F6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771E"/>
    <w:multiLevelType w:val="hybridMultilevel"/>
    <w:tmpl w:val="203CF46E"/>
    <w:lvl w:ilvl="0" w:tplc="DD22F91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46D"/>
    <w:multiLevelType w:val="hybridMultilevel"/>
    <w:tmpl w:val="5A98F440"/>
    <w:lvl w:ilvl="0" w:tplc="C04CB0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84F8E"/>
    <w:multiLevelType w:val="hybridMultilevel"/>
    <w:tmpl w:val="88165878"/>
    <w:lvl w:ilvl="0" w:tplc="046CF1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16F"/>
    <w:rsid w:val="000131E0"/>
    <w:rsid w:val="00024940"/>
    <w:rsid w:val="0002514F"/>
    <w:rsid w:val="00027FA2"/>
    <w:rsid w:val="000C3107"/>
    <w:rsid w:val="0010299A"/>
    <w:rsid w:val="001049C5"/>
    <w:rsid w:val="00113D2C"/>
    <w:rsid w:val="00196DD3"/>
    <w:rsid w:val="00196FFA"/>
    <w:rsid w:val="001D69B6"/>
    <w:rsid w:val="001D7D36"/>
    <w:rsid w:val="001F14EA"/>
    <w:rsid w:val="002666B6"/>
    <w:rsid w:val="0029566F"/>
    <w:rsid w:val="002B26E7"/>
    <w:rsid w:val="002C4C10"/>
    <w:rsid w:val="002D61A3"/>
    <w:rsid w:val="002E1FF0"/>
    <w:rsid w:val="002F4FE8"/>
    <w:rsid w:val="00315664"/>
    <w:rsid w:val="003562FF"/>
    <w:rsid w:val="0039300F"/>
    <w:rsid w:val="003E619B"/>
    <w:rsid w:val="00410DC6"/>
    <w:rsid w:val="00416984"/>
    <w:rsid w:val="00437EDD"/>
    <w:rsid w:val="0044542D"/>
    <w:rsid w:val="004567D5"/>
    <w:rsid w:val="0047527B"/>
    <w:rsid w:val="00490355"/>
    <w:rsid w:val="00527B01"/>
    <w:rsid w:val="00536820"/>
    <w:rsid w:val="00546DCA"/>
    <w:rsid w:val="005628EC"/>
    <w:rsid w:val="00563918"/>
    <w:rsid w:val="005642B7"/>
    <w:rsid w:val="00567E96"/>
    <w:rsid w:val="0057316F"/>
    <w:rsid w:val="00582BBA"/>
    <w:rsid w:val="005A1123"/>
    <w:rsid w:val="005B2D96"/>
    <w:rsid w:val="005B77AC"/>
    <w:rsid w:val="006210D3"/>
    <w:rsid w:val="00624696"/>
    <w:rsid w:val="00685DE8"/>
    <w:rsid w:val="006C1C20"/>
    <w:rsid w:val="00717DD3"/>
    <w:rsid w:val="00737BE6"/>
    <w:rsid w:val="007A1B35"/>
    <w:rsid w:val="007B791F"/>
    <w:rsid w:val="007E1188"/>
    <w:rsid w:val="007E1441"/>
    <w:rsid w:val="008057A9"/>
    <w:rsid w:val="008067DE"/>
    <w:rsid w:val="0082301D"/>
    <w:rsid w:val="00823159"/>
    <w:rsid w:val="00823B24"/>
    <w:rsid w:val="00847DD0"/>
    <w:rsid w:val="008539BB"/>
    <w:rsid w:val="008869D0"/>
    <w:rsid w:val="008940A1"/>
    <w:rsid w:val="009014AD"/>
    <w:rsid w:val="00910366"/>
    <w:rsid w:val="0091719C"/>
    <w:rsid w:val="00923C93"/>
    <w:rsid w:val="00925BDC"/>
    <w:rsid w:val="0094554E"/>
    <w:rsid w:val="0095266F"/>
    <w:rsid w:val="00975C95"/>
    <w:rsid w:val="009812BF"/>
    <w:rsid w:val="00981D24"/>
    <w:rsid w:val="009B40CD"/>
    <w:rsid w:val="009C5EF9"/>
    <w:rsid w:val="00A5259B"/>
    <w:rsid w:val="00A57284"/>
    <w:rsid w:val="00A95D17"/>
    <w:rsid w:val="00AC7991"/>
    <w:rsid w:val="00AF1069"/>
    <w:rsid w:val="00B0244B"/>
    <w:rsid w:val="00B1670E"/>
    <w:rsid w:val="00B84C32"/>
    <w:rsid w:val="00BA0D46"/>
    <w:rsid w:val="00C07798"/>
    <w:rsid w:val="00C43639"/>
    <w:rsid w:val="00C522AC"/>
    <w:rsid w:val="00CA4089"/>
    <w:rsid w:val="00CD10FA"/>
    <w:rsid w:val="00D13E02"/>
    <w:rsid w:val="00D17EA9"/>
    <w:rsid w:val="00D42AC5"/>
    <w:rsid w:val="00D660A2"/>
    <w:rsid w:val="00DC2356"/>
    <w:rsid w:val="00DD24D9"/>
    <w:rsid w:val="00E35B09"/>
    <w:rsid w:val="00E629F3"/>
    <w:rsid w:val="00E70610"/>
    <w:rsid w:val="00E8096F"/>
    <w:rsid w:val="00EE434B"/>
    <w:rsid w:val="00EE7380"/>
    <w:rsid w:val="00F0477A"/>
    <w:rsid w:val="00F1210A"/>
    <w:rsid w:val="00F20DEA"/>
    <w:rsid w:val="00F37789"/>
    <w:rsid w:val="00F5067F"/>
    <w:rsid w:val="00F622CD"/>
    <w:rsid w:val="00F96F49"/>
    <w:rsid w:val="00FD49A2"/>
    <w:rsid w:val="00FE7342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AutoShape 2"/>
        <o:r id="V:Rule2" type="callout" idref="#AutoShape 3"/>
        <o:r id="V:Rule3" type="callout" idref="#AutoShape 4"/>
        <o:r id="V:Rule4" type="callout" idref="#AutoShape 8"/>
        <o:r id="V:Rule5" type="callout" idref="#AutoShape 9"/>
        <o:r id="V:Rule6" type="callout" idref="#AutoShape 11"/>
        <o:r id="V:Rule7" type="callout" idref="#AutoShape 12"/>
        <o:r id="V:Rule8" type="callout" idref="#AutoShape 13"/>
        <o:r id="V:Rule12" type="callout" idref="#AutoShape 14"/>
        <o:r id="V:Rule13" type="callout" idref="#_x0000_s1035"/>
        <o:r id="V:Rule14" type="connector" idref="#AutoShape 5"/>
        <o:r id="V:Rule15" type="connector" idref="#AutoShape 7"/>
        <o:r id="V:Rule1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0F"/>
  </w:style>
  <w:style w:type="paragraph" w:styleId="Balk2">
    <w:name w:val="heading 2"/>
    <w:basedOn w:val="Normal"/>
    <w:next w:val="Normal"/>
    <w:link w:val="Balk2Char"/>
    <w:qFormat/>
    <w:rsid w:val="001F14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16F"/>
  </w:style>
  <w:style w:type="paragraph" w:styleId="Altbilgi">
    <w:name w:val="footer"/>
    <w:basedOn w:val="Normal"/>
    <w:link w:val="Al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16F"/>
  </w:style>
  <w:style w:type="paragraph" w:styleId="AltKonuBal">
    <w:name w:val="Subtitle"/>
    <w:basedOn w:val="Normal"/>
    <w:link w:val="AltKonuBalChar"/>
    <w:qFormat/>
    <w:rsid w:val="0057316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CF6286"/>
      <w:sz w:val="29"/>
      <w:szCs w:val="29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57316F"/>
    <w:rPr>
      <w:rFonts w:ascii="Arial" w:eastAsia="Times New Roman" w:hAnsi="Arial" w:cs="Arial"/>
      <w:color w:val="CF6286"/>
      <w:sz w:val="29"/>
      <w:szCs w:val="29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7E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144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4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642B7"/>
  </w:style>
  <w:style w:type="paragraph" w:styleId="ListeParagraf">
    <w:name w:val="List Paragraph"/>
    <w:basedOn w:val="Normal"/>
    <w:uiPriority w:val="34"/>
    <w:qFormat/>
    <w:rsid w:val="005642B7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3E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46DCA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1F14EA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16F"/>
  </w:style>
  <w:style w:type="paragraph" w:styleId="Altbilgi">
    <w:name w:val="footer"/>
    <w:basedOn w:val="Normal"/>
    <w:link w:val="Al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16F"/>
  </w:style>
  <w:style w:type="paragraph" w:styleId="AltKonuBal">
    <w:name w:val="Subtitle"/>
    <w:basedOn w:val="Normal"/>
    <w:link w:val="AltKonuBalChar"/>
    <w:qFormat/>
    <w:rsid w:val="0057316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CF6286"/>
      <w:sz w:val="29"/>
      <w:szCs w:val="29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57316F"/>
    <w:rPr>
      <w:rFonts w:ascii="Arial" w:eastAsia="Times New Roman" w:hAnsi="Arial" w:cs="Arial"/>
      <w:color w:val="CF6286"/>
      <w:sz w:val="29"/>
      <w:szCs w:val="29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7E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144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4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642B7"/>
  </w:style>
  <w:style w:type="paragraph" w:styleId="ListeParagraf">
    <w:name w:val="List Paragraph"/>
    <w:basedOn w:val="Normal"/>
    <w:uiPriority w:val="34"/>
    <w:qFormat/>
    <w:rsid w:val="005642B7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3E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46D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60B1-5BA7-4980-869C-27C02624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i</dc:creator>
  <cp:lastModifiedBy>user</cp:lastModifiedBy>
  <cp:revision>35</cp:revision>
  <dcterms:created xsi:type="dcterms:W3CDTF">2017-02-24T11:01:00Z</dcterms:created>
  <dcterms:modified xsi:type="dcterms:W3CDTF">2018-04-14T11:15:00Z</dcterms:modified>
</cp:coreProperties>
</file>